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NTAL AGREEMENT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Rental Agreement is made and executed on this the 2ndth d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f July, 2013 at Hyderabad, A.P. by and between: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r. KAPIL MEHROTRA aged about 38 years, Owner o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lot.No.566-569, Flat.No.303, Shasank Rose Mount Apartment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Kavya Avenue Layout, Bachupally, Hyderabad, Ranga Redd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strict-500090, and Andhra Pradesh.</w:t>
      </w:r>
    </w:p>
    <w:p>
      <w:pPr>
        <w:autoSpaceDN w:val="0"/>
        <w:autoSpaceDE w:val="0"/>
        <w:widowControl/>
        <w:spacing w:line="264" w:lineRule="exact" w:before="220" w:after="0"/>
        <w:ind w:left="0" w:right="20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Hereinafter called the House “OWNER” which term shall mean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clude all his/her heirs, representatives, successors, administrato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tc., of the First Party)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r.B.Kishore , S/o. Mr. B. Pampaiah , aged about 31 years, R/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ouse no 46-107 A, 46-266, Nundy 46-365 , Budhwarpet 46-263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Kumool, Andhra Pradesh &amp; Plot no 22 , House no 50 / 760 A - 23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ayathri enclave , Devanagar, Kurnool, A.P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Hereinafter called the “TENANT” which term shall mean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clude all his/her heirs,, successors, etc., of the Second Party)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ereas the Owner let out the house premises Plot.No.566-569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lat.No.303, Shashank Rose Mount Apartment, Kavya Avenu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yout, Bachupally, Hyderabad, Ranga Reddy District- 500090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hra Pradesh.to the tenant for Residential purpose on a month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nt of Rs. 15,000.00 (Rupees Fifteen Thousand Only)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bject to the Terms and Conditions laid down hereunder: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 discussed over the phone the tenant shall pay an advanc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quivalent to 11 months’ rent amounting to rupees 165000.00 (on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kh sixty five thousand Rupees Only) to the OWNER by 4th of Ju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013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enant will reside there as a family and will not create an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sturbance to the neighbors’ and society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Marital status of tenant should not remain as bachelor after</w:t>
      </w:r>
    </w:p>
    <w:p>
      <w:pPr>
        <w:sectPr>
          <w:pgSz w:w="8000" w:h="12000"/>
          <w:pgMar w:top="408" w:right="666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1st July 2013 or else the tenant will have to vacate the premis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10th of August 2013 without claiming any refund of the adva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nt paid to the owner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erm of rental agreement is for a period of 11 months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 from 7st July, 2013 to 6th June, 2014 with an option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newal of the same by mutual consent with an increase in rent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0%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t the tenant has deposited an interest free amount of Rs.45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000-00 (Rupees Forty five Thousand Only) as Security Deposit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est free amount of Rs.165, 000/-(one lakh sixty five thous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upees Only) as eleven month’s advance rent to the Owner by w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cash / Cheque/ online bank transfer. The security deposit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undable at the time of expiry of the above said period of Tenanc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deducting of adjustments if an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enant shall bear the electricity charges, water charges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artment maintenance charges, minor repairs and other charges i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y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Tenant shall keep the premises in neat and tidy condition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enant shall not make material alterations in the Flat dur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term of lease without the written consent of the OWNER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Tenant shall not sub-let the leased premis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OWNER or his agents can inspect the premises dur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asonable times for which the Tenant shall not have any objec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vance rent will not be refundable if the tenant decided to lea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flat and terminate the lease agreement before 6th June 2014 i.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letion of eleven month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enant will have to vacate the flat with one months notice i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und causing damage intentionally / deliberately to the proper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 the furniture’s and fixtures listed in point 16 without refund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y deposit or advance ren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enant will have to vacate the flat immediately if fou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dulging in any criminal offence or summoned by the court/ police</w:t>
      </w:r>
    </w:p>
    <w:p>
      <w:pPr>
        <w:sectPr>
          <w:pgSz w:w="8000" w:h="12000"/>
          <w:pgMar w:top="296" w:right="656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 any criminal activity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rental agreement may be renewed and the rent will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creased by 10% by mutual consent of both the partie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enant will use all the electronic equipment and furniture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ntioned in point 16 and provided to him carefully and will ge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m serviced timely at his own expens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rniture, Fittings &amp; Fixtures: The tenant to use and after expiry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ease to hand over the amenities mentioned below, which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anded to the tenant in good AND WORKING condition.</w:t>
      </w:r>
    </w:p>
    <w:p>
      <w:pPr>
        <w:autoSpaceDN w:val="0"/>
        <w:autoSpaceDE w:val="0"/>
        <w:widowControl/>
        <w:spacing w:line="442" w:lineRule="exact" w:before="4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eiling Fans- 5 Tube Lights - 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FL-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haust fans- 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 Samsung 1.5 tonne with remote- 1 AC Voltas 1.5 tonne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mote-1 Water Taps - 5 Sofa set - (lbig +2 small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fa set in another room ( set of 2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 Centre table with glass top 6 seater dining table with glass top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verter with 1 battery and trolley Wooden wardrobes with mirro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ressing table with Mirror-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rge double bed cot with box storage space and Mattress with 2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de draw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 Large single bed with 2 mattress and Side draw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hower Panel-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ctric Geyser-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lass wash basin - 2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gular wash basin 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dular kitchen cabinets</w:t>
      </w:r>
    </w:p>
    <w:p>
      <w:pPr>
        <w:sectPr>
          <w:pgSz w:w="8000" w:h="12000"/>
          <w:pgMar w:top="296" w:right="732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ashing machine Samsu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DANE government Gas cylinder 2 with regulator and gas pip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oking stove 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h TV set top box with parabola, cable and remote 1 Motoriz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ead mil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rigerator 165 liters L.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icrowav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CD TV Samsu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bove accessories will be handed over to the owner by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nant after the expiry of the lease, if any damages occur due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gligence of the tenant; the same shall be deducted from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curity deposi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WITNESS WHEREOF, both the parties have subscribed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gnatures to this Indenture on the day, month and year mention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484" w:lineRule="exact" w:before="0" w:after="0"/>
        <w:ind w:left="0" w:right="532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NESSES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WN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ENANT</w:t>
      </w:r>
    </w:p>
    <w:sectPr w:rsidR="00FC693F" w:rsidRPr="0006063C" w:rsidSect="00034616">
      <w:pgSz w:w="8000" w:h="12000"/>
      <w:pgMar w:top="296" w:right="770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